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56E8435" w:rsidR="0039515C" w:rsidRPr="00C52FEE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52FE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2FEE" w:rsidRPr="00C52FE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C52FEE" w:rsidRPr="001E75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2FEE" w:rsidRPr="00C52FE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C52FEE" w:rsidRPr="001E75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52FEE" w:rsidRPr="00C52FE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C52FEE" w:rsidRPr="001E75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2FEE" w:rsidRPr="00C52FE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C52FEE" w:rsidRPr="001E75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52FEE" w:rsidRPr="00C52FE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83C72F" w14:textId="77777777" w:rsidR="001E751D" w:rsidRDefault="001E751D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4909BC" w14:textId="77777777" w:rsidR="001E751D" w:rsidRPr="00C52FEE" w:rsidRDefault="001E751D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204D3076" w:rsidR="006F1F1C" w:rsidRDefault="00470196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маршруты и контроллеры-функции для приложения типа «Лист задач».</w:t>
      </w:r>
    </w:p>
    <w:p w14:paraId="30EA1C52" w14:textId="7BE16499" w:rsidR="00470196" w:rsidRDefault="00470196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Напишите логику для выдачи через </w:t>
      </w:r>
      <w:r>
        <w:rPr>
          <w:sz w:val="28"/>
          <w:szCs w:val="28"/>
          <w:lang w:val="en-US"/>
        </w:rPr>
        <w:t>DRF</w:t>
      </w:r>
      <w:r w:rsidRPr="00470196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 пользователей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618C384B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640C9F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157F" w14:textId="77777777" w:rsidR="00DF70A1" w:rsidRDefault="00DF70A1" w:rsidP="0034712C">
      <w:pPr>
        <w:spacing w:after="0" w:line="240" w:lineRule="auto"/>
      </w:pPr>
      <w:r>
        <w:separator/>
      </w:r>
    </w:p>
  </w:endnote>
  <w:endnote w:type="continuationSeparator" w:id="0">
    <w:p w14:paraId="637815A1" w14:textId="77777777" w:rsidR="00DF70A1" w:rsidRDefault="00DF70A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7019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566B" w14:textId="77777777" w:rsidR="00DF70A1" w:rsidRDefault="00DF70A1" w:rsidP="0034712C">
      <w:pPr>
        <w:spacing w:after="0" w:line="240" w:lineRule="auto"/>
      </w:pPr>
      <w:r>
        <w:separator/>
      </w:r>
    </w:p>
  </w:footnote>
  <w:footnote w:type="continuationSeparator" w:id="0">
    <w:p w14:paraId="43580562" w14:textId="77777777" w:rsidR="00DF70A1" w:rsidRDefault="00DF70A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B807329" w:rsidR="00E50C14" w:rsidRDefault="001E751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22F277" wp14:editId="26E1F486">
          <wp:simplePos x="0" y="0"/>
          <wp:positionH relativeFrom="column">
            <wp:posOffset>5739765</wp:posOffset>
          </wp:positionH>
          <wp:positionV relativeFrom="paragraph">
            <wp:posOffset>-1504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D27A61D" w14:textId="77777777" w:rsidR="001E751D" w:rsidRDefault="00CB546E" w:rsidP="001E751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1E751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E751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E751D" w:rsidRPr="009E116D">
      <w:rPr>
        <w:b/>
        <w:sz w:val="28"/>
        <w:szCs w:val="28"/>
      </w:rPr>
      <w:t>Django</w:t>
    </w:r>
    <w:proofErr w:type="spellEnd"/>
    <w:r w:rsidR="001E751D" w:rsidRPr="009E116D">
      <w:rPr>
        <w:b/>
        <w:sz w:val="28"/>
        <w:szCs w:val="28"/>
      </w:rPr>
      <w:t xml:space="preserve"> </w:t>
    </w:r>
  </w:p>
  <w:p w14:paraId="251C90DC" w14:textId="77777777" w:rsidR="001E751D" w:rsidRPr="009E116D" w:rsidRDefault="001E751D" w:rsidP="001E751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53EE182B" w:rsidR="00CB546E" w:rsidRPr="00311AAC" w:rsidRDefault="00CB546E" w:rsidP="001E751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5804">
    <w:abstractNumId w:val="2"/>
  </w:num>
  <w:num w:numId="2" w16cid:durableId="647050658">
    <w:abstractNumId w:val="1"/>
  </w:num>
  <w:num w:numId="3" w16cid:durableId="1239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51D"/>
    <w:rsid w:val="001E7E5A"/>
    <w:rsid w:val="00224ACB"/>
    <w:rsid w:val="002566C5"/>
    <w:rsid w:val="00262506"/>
    <w:rsid w:val="00280095"/>
    <w:rsid w:val="00280B87"/>
    <w:rsid w:val="002E0C26"/>
    <w:rsid w:val="00311AAC"/>
    <w:rsid w:val="00343C24"/>
    <w:rsid w:val="0034663E"/>
    <w:rsid w:val="0034712C"/>
    <w:rsid w:val="0039515C"/>
    <w:rsid w:val="003966C9"/>
    <w:rsid w:val="003A445A"/>
    <w:rsid w:val="003D6058"/>
    <w:rsid w:val="003E2E57"/>
    <w:rsid w:val="00426E0C"/>
    <w:rsid w:val="00436B8F"/>
    <w:rsid w:val="00470196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40C9F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C0CB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52FEE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A5F77"/>
    <w:rsid w:val="00DF70A1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AA54-52B2-4748-99D1-36A85C6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7-14T05:06:00Z</dcterms:created>
  <dcterms:modified xsi:type="dcterms:W3CDTF">2023-07-04T10:18:00Z</dcterms:modified>
</cp:coreProperties>
</file>